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AEB6" w14:textId="77777777" w:rsidR="00E00239" w:rsidRDefault="00E00239" w:rsidP="00E00239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別紙様式２</w:t>
      </w:r>
    </w:p>
    <w:p w14:paraId="64AC75E0" w14:textId="77777777" w:rsidR="001215BA" w:rsidRPr="00FC5F6F" w:rsidRDefault="001215BA" w:rsidP="00E00239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/>
          <w:sz w:val="20"/>
          <w:szCs w:val="20"/>
        </w:rPr>
      </w:pPr>
    </w:p>
    <w:p w14:paraId="4732F2A8" w14:textId="77777777" w:rsidR="005A2011" w:rsidRPr="00FC5F6F" w:rsidRDefault="00AA64A9" w:rsidP="00E00239">
      <w:pPr>
        <w:jc w:val="center"/>
        <w:rPr>
          <w:color w:val="000000"/>
          <w:sz w:val="24"/>
        </w:rPr>
      </w:pPr>
      <w:r w:rsidRPr="00FC5F6F">
        <w:rPr>
          <w:rFonts w:hint="eastAsia"/>
          <w:color w:val="000000"/>
          <w:sz w:val="24"/>
        </w:rPr>
        <w:t>R</w:t>
      </w:r>
      <w:r w:rsidR="00DE720F" w:rsidRPr="00FC5F6F">
        <w:rPr>
          <w:rFonts w:hint="eastAsia"/>
          <w:color w:val="000000"/>
          <w:sz w:val="24"/>
        </w:rPr>
        <w:t>8</w:t>
      </w:r>
      <w:r w:rsidRPr="00FC5F6F">
        <w:rPr>
          <w:rFonts w:hint="eastAsia"/>
          <w:color w:val="000000"/>
          <w:sz w:val="24"/>
        </w:rPr>
        <w:t>交流</w:t>
      </w:r>
      <w:r w:rsidR="00B10DCC" w:rsidRPr="00FC5F6F">
        <w:rPr>
          <w:rFonts w:hint="eastAsia"/>
          <w:color w:val="000000"/>
          <w:sz w:val="24"/>
        </w:rPr>
        <w:t>－６</w:t>
      </w:r>
      <w:r w:rsidRPr="00FC5F6F">
        <w:rPr>
          <w:rFonts w:hint="eastAsia"/>
          <w:color w:val="000000"/>
          <w:sz w:val="24"/>
        </w:rPr>
        <w:t xml:space="preserve">号　</w:t>
      </w:r>
      <w:r w:rsidR="00DE720F" w:rsidRPr="00FC5F6F">
        <w:rPr>
          <w:rFonts w:hint="eastAsia"/>
          <w:color w:val="000000"/>
          <w:sz w:val="24"/>
        </w:rPr>
        <w:t>令和８年度</w:t>
      </w:r>
      <w:r w:rsidR="006B700F">
        <w:rPr>
          <w:rFonts w:hint="eastAsia"/>
          <w:color w:val="000000"/>
          <w:sz w:val="24"/>
        </w:rPr>
        <w:t>ふるさと次世代</w:t>
      </w:r>
      <w:r w:rsidR="00DE720F" w:rsidRPr="00FC5F6F">
        <w:rPr>
          <w:rFonts w:hint="eastAsia"/>
          <w:color w:val="000000"/>
          <w:sz w:val="24"/>
        </w:rPr>
        <w:t>共創支援業務</w:t>
      </w:r>
    </w:p>
    <w:p w14:paraId="08940089" w14:textId="77777777" w:rsidR="00E00239" w:rsidRPr="00355430" w:rsidRDefault="00E00239" w:rsidP="00E00239">
      <w:pPr>
        <w:jc w:val="center"/>
        <w:rPr>
          <w:rFonts w:hint="eastAsia"/>
          <w:sz w:val="24"/>
          <w:szCs w:val="24"/>
        </w:rPr>
      </w:pPr>
      <w:r w:rsidRPr="00B10DCC">
        <w:rPr>
          <w:rFonts w:hint="eastAsia"/>
          <w:spacing w:val="300"/>
          <w:kern w:val="0"/>
          <w:sz w:val="24"/>
          <w:szCs w:val="24"/>
          <w:fitText w:val="1920" w:id="1393830912"/>
        </w:rPr>
        <w:t>質問</w:t>
      </w:r>
      <w:r w:rsidRPr="00B10DCC">
        <w:rPr>
          <w:rFonts w:hint="eastAsia"/>
          <w:kern w:val="0"/>
          <w:sz w:val="24"/>
          <w:szCs w:val="24"/>
          <w:fitText w:val="1920" w:id="1393830912"/>
        </w:rPr>
        <w:t>書</w:t>
      </w:r>
    </w:p>
    <w:p w14:paraId="30E531A8" w14:textId="77777777" w:rsidR="00E00239" w:rsidRPr="00B91BB1" w:rsidRDefault="00E00239" w:rsidP="00E00239">
      <w:pPr>
        <w:wordWrap w:val="0"/>
        <w:jc w:val="right"/>
        <w:rPr>
          <w:rFonts w:hint="eastAsia"/>
          <w:sz w:val="20"/>
          <w:szCs w:val="20"/>
        </w:rPr>
      </w:pPr>
      <w:r w:rsidRPr="00B91BB1">
        <w:rPr>
          <w:rFonts w:hint="eastAsia"/>
          <w:sz w:val="20"/>
          <w:szCs w:val="20"/>
        </w:rPr>
        <w:t xml:space="preserve">　　年　　月　　日　　</w:t>
      </w:r>
    </w:p>
    <w:p w14:paraId="63AEC21C" w14:textId="77777777" w:rsidR="00E650EB" w:rsidRDefault="00E650EB" w:rsidP="00E00239">
      <w:pPr>
        <w:rPr>
          <w:rFonts w:hint="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E650EB" w14:paraId="654456E6" w14:textId="77777777" w:rsidTr="005632D3"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259A255" w14:textId="77777777" w:rsidR="00E650EB" w:rsidRDefault="00E650EB" w:rsidP="005632D3">
            <w:pPr>
              <w:rPr>
                <w:rFonts w:hint="eastAsia"/>
              </w:rPr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3B581E1" w14:textId="77777777" w:rsidR="00E650EB" w:rsidRDefault="00E650EB" w:rsidP="005632D3">
            <w:pPr>
              <w:rPr>
                <w:rFonts w:hint="eastAsia"/>
              </w:rPr>
            </w:pPr>
          </w:p>
        </w:tc>
      </w:tr>
      <w:tr w:rsidR="00E650EB" w14:paraId="48B0046B" w14:textId="77777777" w:rsidTr="005632D3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14:paraId="09C69E4F" w14:textId="77777777" w:rsidR="00E650EB" w:rsidRDefault="00E650EB" w:rsidP="005632D3">
            <w:pPr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14:paraId="23B3EDA1" w14:textId="77777777" w:rsidR="00E650EB" w:rsidRDefault="00E650EB" w:rsidP="005632D3">
            <w:pPr>
              <w:rPr>
                <w:rFonts w:hint="eastAsia"/>
              </w:rPr>
            </w:pPr>
          </w:p>
        </w:tc>
      </w:tr>
      <w:tr w:rsidR="00E650EB" w14:paraId="1EA0E3E5" w14:textId="77777777" w:rsidTr="005632D3"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14:paraId="23A648ED" w14:textId="77777777" w:rsidR="00E650EB" w:rsidRDefault="00E650EB" w:rsidP="00E93923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14:paraId="3D486D96" w14:textId="77777777" w:rsidR="00E650EB" w:rsidRDefault="00E650EB" w:rsidP="005632D3">
            <w:pPr>
              <w:rPr>
                <w:rFonts w:hint="eastAsia"/>
              </w:rPr>
            </w:pPr>
          </w:p>
        </w:tc>
      </w:tr>
      <w:tr w:rsidR="00E93923" w14:paraId="223BCCB7" w14:textId="77777777" w:rsidTr="005632D3"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5377D9" w14:textId="77777777" w:rsidR="00E93923" w:rsidRDefault="00E93923" w:rsidP="005632D3">
            <w:pPr>
              <w:rPr>
                <w:rFonts w:hint="eastAsia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98764" w14:textId="77777777" w:rsidR="00E93923" w:rsidRDefault="00E93923" w:rsidP="005632D3">
            <w:pPr>
              <w:rPr>
                <w:rFonts w:hint="eastAsia"/>
              </w:rPr>
            </w:pPr>
          </w:p>
        </w:tc>
      </w:tr>
      <w:tr w:rsidR="00E650EB" w14:paraId="5F51B215" w14:textId="77777777" w:rsidTr="005632D3"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294399" w14:textId="77777777" w:rsidR="00E650EB" w:rsidRDefault="00E650EB" w:rsidP="005632D3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32A7C" w14:textId="77777777" w:rsidR="00E650EB" w:rsidRDefault="00E650EB" w:rsidP="005632D3">
            <w:pPr>
              <w:rPr>
                <w:rFonts w:hint="eastAsia"/>
              </w:rPr>
            </w:pPr>
          </w:p>
        </w:tc>
      </w:tr>
    </w:tbl>
    <w:p w14:paraId="5C29C411" w14:textId="77777777" w:rsidR="00E00239" w:rsidRDefault="00E00239" w:rsidP="00E650EB">
      <w:pPr>
        <w:autoSpaceDE w:val="0"/>
        <w:autoSpaceDN w:val="0"/>
        <w:adjustRightInd w:val="0"/>
        <w:rPr>
          <w:rFonts w:ascii="ＭＳ 明朝" w:hAnsi="ＭＳ 明朝" w:cs="ＭＳ明朝" w:hint="eastAsia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0239" w:rsidRPr="002A7846" w14:paraId="28D50B48" w14:textId="77777777" w:rsidTr="00E650EB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53A45B" w14:textId="77777777" w:rsidR="00E00239" w:rsidRPr="002A7846" w:rsidRDefault="00E00239" w:rsidP="002A7846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0"/>
                <w:szCs w:val="20"/>
              </w:rPr>
            </w:pPr>
            <w:r w:rsidRPr="002A7846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E00239" w:rsidRPr="002A7846" w14:paraId="350CAD04" w14:textId="77777777" w:rsidTr="00533310">
        <w:trPr>
          <w:trHeight w:val="8127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E82EE" w14:textId="77777777" w:rsidR="00E00239" w:rsidRPr="002A7846" w:rsidRDefault="00E00239" w:rsidP="002A7846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0"/>
                <w:szCs w:val="20"/>
              </w:rPr>
            </w:pPr>
          </w:p>
          <w:p w14:paraId="7D9199A8" w14:textId="77777777" w:rsidR="00E00239" w:rsidRPr="002A7846" w:rsidRDefault="00E00239" w:rsidP="002A7846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0"/>
                <w:szCs w:val="20"/>
              </w:rPr>
            </w:pPr>
          </w:p>
          <w:p w14:paraId="55C0C0E2" w14:textId="77777777" w:rsidR="00E00239" w:rsidRPr="002A7846" w:rsidRDefault="00E00239" w:rsidP="002A7846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0"/>
                <w:szCs w:val="20"/>
              </w:rPr>
            </w:pPr>
          </w:p>
          <w:p w14:paraId="5EB48BDF" w14:textId="77777777" w:rsidR="00E00239" w:rsidRPr="002A7846" w:rsidRDefault="00E00239" w:rsidP="002A7846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0"/>
                <w:szCs w:val="20"/>
              </w:rPr>
            </w:pPr>
          </w:p>
          <w:p w14:paraId="4F66C7D2" w14:textId="77777777" w:rsidR="00E00239" w:rsidRPr="002A7846" w:rsidRDefault="00E00239" w:rsidP="002A7846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14:paraId="4256313E" w14:textId="77777777" w:rsidR="00E650EB" w:rsidRPr="005632D3" w:rsidRDefault="00E650EB" w:rsidP="00E650EB">
      <w:pPr>
        <w:rPr>
          <w:rFonts w:ascii="ＭＳ 明朝" w:hAnsi="ＭＳ 明朝" w:hint="eastAsia"/>
          <w:szCs w:val="21"/>
        </w:rPr>
      </w:pPr>
      <w:r w:rsidRPr="005632D3">
        <w:rPr>
          <w:rFonts w:ascii="ＭＳ 明朝" w:hAnsi="ＭＳ 明朝" w:hint="eastAsia"/>
          <w:szCs w:val="21"/>
        </w:rPr>
        <w:t>提出先：宮城県</w:t>
      </w:r>
      <w:r w:rsidR="008051CF">
        <w:rPr>
          <w:rFonts w:ascii="ＭＳ 明朝" w:hAnsi="ＭＳ 明朝" w:hint="eastAsia"/>
          <w:szCs w:val="21"/>
        </w:rPr>
        <w:t>農政部農山漁村なりわい課</w:t>
      </w:r>
      <w:r w:rsidR="00136F72">
        <w:rPr>
          <w:rFonts w:ascii="ＭＳ 明朝" w:hAnsi="ＭＳ 明朝" w:hint="eastAsia"/>
          <w:szCs w:val="21"/>
        </w:rPr>
        <w:t>交流推進班</w:t>
      </w:r>
    </w:p>
    <w:p w14:paraId="7FABF99A" w14:textId="77777777" w:rsidR="006658F0" w:rsidRPr="005632D3" w:rsidRDefault="00E650EB" w:rsidP="00E650EB">
      <w:pPr>
        <w:ind w:firstLineChars="400" w:firstLine="840"/>
        <w:rPr>
          <w:rFonts w:ascii="ＭＳ 明朝" w:hAnsi="ＭＳ 明朝" w:hint="eastAsia"/>
          <w:szCs w:val="21"/>
        </w:rPr>
      </w:pPr>
      <w:r w:rsidRPr="005632D3">
        <w:rPr>
          <w:rFonts w:ascii="ＭＳ 明朝" w:hAnsi="ＭＳ 明朝" w:hint="eastAsia"/>
          <w:szCs w:val="21"/>
        </w:rPr>
        <w:t>電子メール：</w:t>
      </w:r>
      <w:r w:rsidR="008051CF">
        <w:rPr>
          <w:rFonts w:ascii="ＭＳ 明朝" w:hAnsi="ＭＳ 明朝"/>
          <w:szCs w:val="21"/>
        </w:rPr>
        <w:t>nariwai-</w:t>
      </w:r>
      <w:r w:rsidR="00136F72">
        <w:rPr>
          <w:rFonts w:ascii="ＭＳ 明朝" w:hAnsi="ＭＳ 明朝" w:hint="eastAsia"/>
          <w:szCs w:val="21"/>
        </w:rPr>
        <w:t>ko</w:t>
      </w:r>
      <w:r w:rsidRPr="005632D3">
        <w:rPr>
          <w:rFonts w:ascii="ＭＳ 明朝" w:hAnsi="ＭＳ 明朝" w:hint="eastAsia"/>
          <w:szCs w:val="21"/>
        </w:rPr>
        <w:t>@pref.miyagi.lg.jp</w:t>
      </w:r>
    </w:p>
    <w:sectPr w:rsidR="006658F0" w:rsidRPr="005632D3" w:rsidSect="00E650EB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BB52" w14:textId="77777777" w:rsidR="001061D0" w:rsidRDefault="001061D0" w:rsidP="004C65A4">
      <w:r>
        <w:separator/>
      </w:r>
    </w:p>
  </w:endnote>
  <w:endnote w:type="continuationSeparator" w:id="0">
    <w:p w14:paraId="7113C5AC" w14:textId="77777777" w:rsidR="001061D0" w:rsidRDefault="001061D0" w:rsidP="004C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CFA9" w14:textId="77777777" w:rsidR="007403DC" w:rsidRDefault="007403DC">
    <w:pPr>
      <w:pStyle w:val="a5"/>
      <w:jc w:val="center"/>
    </w:pPr>
  </w:p>
  <w:p w14:paraId="3F073DB1" w14:textId="77777777" w:rsidR="007403DC" w:rsidRDefault="007403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B37DE" w14:textId="77777777" w:rsidR="001061D0" w:rsidRDefault="001061D0" w:rsidP="004C65A4">
      <w:r>
        <w:separator/>
      </w:r>
    </w:p>
  </w:footnote>
  <w:footnote w:type="continuationSeparator" w:id="0">
    <w:p w14:paraId="750D5136" w14:textId="77777777" w:rsidR="001061D0" w:rsidRDefault="001061D0" w:rsidP="004C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90A"/>
    <w:multiLevelType w:val="hybridMultilevel"/>
    <w:tmpl w:val="8F8EBCDE"/>
    <w:lvl w:ilvl="0" w:tplc="2E7EDF0A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1CD096B"/>
    <w:multiLevelType w:val="hybridMultilevel"/>
    <w:tmpl w:val="C65EACDA"/>
    <w:lvl w:ilvl="0" w:tplc="AB10FD20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82E4FFE"/>
    <w:multiLevelType w:val="hybridMultilevel"/>
    <w:tmpl w:val="2AE0335C"/>
    <w:lvl w:ilvl="0" w:tplc="196813B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31337B9"/>
    <w:multiLevelType w:val="hybridMultilevel"/>
    <w:tmpl w:val="1B92002A"/>
    <w:lvl w:ilvl="0" w:tplc="B3F2C8B2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288361DC"/>
    <w:multiLevelType w:val="hybridMultilevel"/>
    <w:tmpl w:val="0B1209AE"/>
    <w:lvl w:ilvl="0" w:tplc="B80671EE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29EA42F9"/>
    <w:multiLevelType w:val="hybridMultilevel"/>
    <w:tmpl w:val="9D80A91A"/>
    <w:lvl w:ilvl="0" w:tplc="FECC885E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06D125E"/>
    <w:multiLevelType w:val="hybridMultilevel"/>
    <w:tmpl w:val="94786270"/>
    <w:lvl w:ilvl="0" w:tplc="FDDEB93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ED5C21"/>
    <w:multiLevelType w:val="hybridMultilevel"/>
    <w:tmpl w:val="48C63EC4"/>
    <w:lvl w:ilvl="0" w:tplc="440AC7F0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A75B09"/>
    <w:multiLevelType w:val="hybridMultilevel"/>
    <w:tmpl w:val="1ED2CA4E"/>
    <w:lvl w:ilvl="0" w:tplc="73F4E91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2CC525E"/>
    <w:multiLevelType w:val="hybridMultilevel"/>
    <w:tmpl w:val="9FA87F6A"/>
    <w:lvl w:ilvl="0" w:tplc="680AE7D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2F321A8"/>
    <w:multiLevelType w:val="hybridMultilevel"/>
    <w:tmpl w:val="74403570"/>
    <w:lvl w:ilvl="0" w:tplc="FAC63C8E">
      <w:start w:val="1"/>
      <w:numFmt w:val="iroha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56CC1827"/>
    <w:multiLevelType w:val="hybridMultilevel"/>
    <w:tmpl w:val="71705A6A"/>
    <w:lvl w:ilvl="0" w:tplc="AF748E3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589F1062"/>
    <w:multiLevelType w:val="hybridMultilevel"/>
    <w:tmpl w:val="DF5ED636"/>
    <w:lvl w:ilvl="0" w:tplc="25B85ADA">
      <w:start w:val="1"/>
      <w:numFmt w:val="iroha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5DF67806"/>
    <w:multiLevelType w:val="hybridMultilevel"/>
    <w:tmpl w:val="202A749A"/>
    <w:lvl w:ilvl="0" w:tplc="A01A874E">
      <w:start w:val="1"/>
      <w:numFmt w:val="iroha"/>
      <w:lvlText w:val="(%1)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4" w15:restartNumberingAfterBreak="0">
    <w:nsid w:val="5F8111FF"/>
    <w:multiLevelType w:val="hybridMultilevel"/>
    <w:tmpl w:val="189EE11E"/>
    <w:lvl w:ilvl="0" w:tplc="C94279A6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84A5C"/>
    <w:multiLevelType w:val="hybridMultilevel"/>
    <w:tmpl w:val="CCD815F0"/>
    <w:lvl w:ilvl="0" w:tplc="124EAF2C">
      <w:start w:val="15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72451C0B"/>
    <w:multiLevelType w:val="hybridMultilevel"/>
    <w:tmpl w:val="039E1C46"/>
    <w:lvl w:ilvl="0" w:tplc="1D84B648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77F11B9F"/>
    <w:multiLevelType w:val="hybridMultilevel"/>
    <w:tmpl w:val="AF9ED3FE"/>
    <w:lvl w:ilvl="0" w:tplc="08CAA26C">
      <w:start w:val="1"/>
      <w:numFmt w:val="decimal"/>
      <w:lvlText w:val="(%1)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116292506">
    <w:abstractNumId w:val="7"/>
  </w:num>
  <w:num w:numId="2" w16cid:durableId="1549296872">
    <w:abstractNumId w:val="12"/>
  </w:num>
  <w:num w:numId="3" w16cid:durableId="1424491359">
    <w:abstractNumId w:val="14"/>
  </w:num>
  <w:num w:numId="4" w16cid:durableId="265189021">
    <w:abstractNumId w:val="8"/>
  </w:num>
  <w:num w:numId="5" w16cid:durableId="857354566">
    <w:abstractNumId w:val="10"/>
  </w:num>
  <w:num w:numId="6" w16cid:durableId="430245531">
    <w:abstractNumId w:val="2"/>
  </w:num>
  <w:num w:numId="7" w16cid:durableId="705715695">
    <w:abstractNumId w:val="11"/>
  </w:num>
  <w:num w:numId="8" w16cid:durableId="1922057985">
    <w:abstractNumId w:val="0"/>
  </w:num>
  <w:num w:numId="9" w16cid:durableId="701443083">
    <w:abstractNumId w:val="4"/>
  </w:num>
  <w:num w:numId="10" w16cid:durableId="1347711469">
    <w:abstractNumId w:val="16"/>
  </w:num>
  <w:num w:numId="11" w16cid:durableId="1657149673">
    <w:abstractNumId w:val="5"/>
  </w:num>
  <w:num w:numId="12" w16cid:durableId="1696737527">
    <w:abstractNumId w:val="1"/>
  </w:num>
  <w:num w:numId="13" w16cid:durableId="1457871686">
    <w:abstractNumId w:val="3"/>
  </w:num>
  <w:num w:numId="14" w16cid:durableId="1593859628">
    <w:abstractNumId w:val="9"/>
  </w:num>
  <w:num w:numId="15" w16cid:durableId="10110659">
    <w:abstractNumId w:val="15"/>
  </w:num>
  <w:num w:numId="16" w16cid:durableId="1467089563">
    <w:abstractNumId w:val="17"/>
  </w:num>
  <w:num w:numId="17" w16cid:durableId="585653784">
    <w:abstractNumId w:val="6"/>
  </w:num>
  <w:num w:numId="18" w16cid:durableId="374279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62A"/>
    <w:rsid w:val="00054210"/>
    <w:rsid w:val="000A0D0E"/>
    <w:rsid w:val="000C066F"/>
    <w:rsid w:val="000F7ACE"/>
    <w:rsid w:val="000F7F99"/>
    <w:rsid w:val="001061D0"/>
    <w:rsid w:val="001215BA"/>
    <w:rsid w:val="00136F72"/>
    <w:rsid w:val="00155A89"/>
    <w:rsid w:val="00155EFE"/>
    <w:rsid w:val="001625FB"/>
    <w:rsid w:val="00181CAE"/>
    <w:rsid w:val="00196DF8"/>
    <w:rsid w:val="001A5DEB"/>
    <w:rsid w:val="001D6ECA"/>
    <w:rsid w:val="001E14BF"/>
    <w:rsid w:val="00207EF5"/>
    <w:rsid w:val="00210BA2"/>
    <w:rsid w:val="002215EA"/>
    <w:rsid w:val="00224508"/>
    <w:rsid w:val="002278E3"/>
    <w:rsid w:val="0023189F"/>
    <w:rsid w:val="0027009C"/>
    <w:rsid w:val="00277970"/>
    <w:rsid w:val="00283933"/>
    <w:rsid w:val="00294B97"/>
    <w:rsid w:val="002A7846"/>
    <w:rsid w:val="002B01F9"/>
    <w:rsid w:val="002D7D72"/>
    <w:rsid w:val="002E24DC"/>
    <w:rsid w:val="002E7795"/>
    <w:rsid w:val="003106D2"/>
    <w:rsid w:val="00316556"/>
    <w:rsid w:val="00331FA5"/>
    <w:rsid w:val="00336EA4"/>
    <w:rsid w:val="003416E4"/>
    <w:rsid w:val="00355430"/>
    <w:rsid w:val="003B1446"/>
    <w:rsid w:val="003E53D9"/>
    <w:rsid w:val="003F24A1"/>
    <w:rsid w:val="003F68CA"/>
    <w:rsid w:val="00432CD9"/>
    <w:rsid w:val="00457256"/>
    <w:rsid w:val="00482678"/>
    <w:rsid w:val="004979E0"/>
    <w:rsid w:val="004A274E"/>
    <w:rsid w:val="004B1DC0"/>
    <w:rsid w:val="004C65A4"/>
    <w:rsid w:val="004F134F"/>
    <w:rsid w:val="004F73D1"/>
    <w:rsid w:val="00502F97"/>
    <w:rsid w:val="0051101C"/>
    <w:rsid w:val="00513AC2"/>
    <w:rsid w:val="00522888"/>
    <w:rsid w:val="00523C9A"/>
    <w:rsid w:val="00533310"/>
    <w:rsid w:val="0054321F"/>
    <w:rsid w:val="005632D3"/>
    <w:rsid w:val="00575193"/>
    <w:rsid w:val="005A2011"/>
    <w:rsid w:val="005C245C"/>
    <w:rsid w:val="005C72B1"/>
    <w:rsid w:val="005D1F3D"/>
    <w:rsid w:val="005F72C4"/>
    <w:rsid w:val="00624DA2"/>
    <w:rsid w:val="006301B3"/>
    <w:rsid w:val="00634B02"/>
    <w:rsid w:val="00640CBB"/>
    <w:rsid w:val="00646F73"/>
    <w:rsid w:val="006658F0"/>
    <w:rsid w:val="0067486E"/>
    <w:rsid w:val="00674F98"/>
    <w:rsid w:val="00677377"/>
    <w:rsid w:val="006921F4"/>
    <w:rsid w:val="006B700F"/>
    <w:rsid w:val="006E33C8"/>
    <w:rsid w:val="00701950"/>
    <w:rsid w:val="00702250"/>
    <w:rsid w:val="00724DA7"/>
    <w:rsid w:val="007403DC"/>
    <w:rsid w:val="00766C81"/>
    <w:rsid w:val="00786091"/>
    <w:rsid w:val="00795FB5"/>
    <w:rsid w:val="007D16DC"/>
    <w:rsid w:val="007D5BB0"/>
    <w:rsid w:val="007F12EC"/>
    <w:rsid w:val="007F167D"/>
    <w:rsid w:val="007F2FCF"/>
    <w:rsid w:val="008051CF"/>
    <w:rsid w:val="00833946"/>
    <w:rsid w:val="0085562A"/>
    <w:rsid w:val="008762E2"/>
    <w:rsid w:val="00877F12"/>
    <w:rsid w:val="008A0CFC"/>
    <w:rsid w:val="008A4D17"/>
    <w:rsid w:val="008C0EFB"/>
    <w:rsid w:val="008D1E4E"/>
    <w:rsid w:val="008D5343"/>
    <w:rsid w:val="008E3E7D"/>
    <w:rsid w:val="008F0929"/>
    <w:rsid w:val="009029CA"/>
    <w:rsid w:val="009150E4"/>
    <w:rsid w:val="00997DC6"/>
    <w:rsid w:val="009D1E2D"/>
    <w:rsid w:val="00A1649F"/>
    <w:rsid w:val="00A5398C"/>
    <w:rsid w:val="00A55530"/>
    <w:rsid w:val="00A96AE7"/>
    <w:rsid w:val="00AA64A9"/>
    <w:rsid w:val="00AC66E6"/>
    <w:rsid w:val="00AD1627"/>
    <w:rsid w:val="00AF2ED9"/>
    <w:rsid w:val="00B01147"/>
    <w:rsid w:val="00B10DCC"/>
    <w:rsid w:val="00B717CB"/>
    <w:rsid w:val="00B8625C"/>
    <w:rsid w:val="00B91BB1"/>
    <w:rsid w:val="00B9711F"/>
    <w:rsid w:val="00BD44FB"/>
    <w:rsid w:val="00BE7269"/>
    <w:rsid w:val="00BF3F42"/>
    <w:rsid w:val="00C1594A"/>
    <w:rsid w:val="00C32374"/>
    <w:rsid w:val="00C3395A"/>
    <w:rsid w:val="00C43660"/>
    <w:rsid w:val="00C4522C"/>
    <w:rsid w:val="00C46E17"/>
    <w:rsid w:val="00C5020D"/>
    <w:rsid w:val="00C62602"/>
    <w:rsid w:val="00C7311A"/>
    <w:rsid w:val="00C96029"/>
    <w:rsid w:val="00CB685E"/>
    <w:rsid w:val="00CC79A3"/>
    <w:rsid w:val="00CE11E8"/>
    <w:rsid w:val="00D04DE4"/>
    <w:rsid w:val="00D16998"/>
    <w:rsid w:val="00D23063"/>
    <w:rsid w:val="00D65AC3"/>
    <w:rsid w:val="00D67432"/>
    <w:rsid w:val="00D87CA9"/>
    <w:rsid w:val="00D9560D"/>
    <w:rsid w:val="00DA1DBD"/>
    <w:rsid w:val="00DA473E"/>
    <w:rsid w:val="00DC1F14"/>
    <w:rsid w:val="00DD1F9D"/>
    <w:rsid w:val="00DD7946"/>
    <w:rsid w:val="00DE3EB1"/>
    <w:rsid w:val="00DE720F"/>
    <w:rsid w:val="00E00239"/>
    <w:rsid w:val="00E21288"/>
    <w:rsid w:val="00E2467C"/>
    <w:rsid w:val="00E51140"/>
    <w:rsid w:val="00E650EB"/>
    <w:rsid w:val="00E75890"/>
    <w:rsid w:val="00E87407"/>
    <w:rsid w:val="00E93923"/>
    <w:rsid w:val="00EA1ACC"/>
    <w:rsid w:val="00EB0250"/>
    <w:rsid w:val="00EC3709"/>
    <w:rsid w:val="00ED1193"/>
    <w:rsid w:val="00ED3997"/>
    <w:rsid w:val="00F258B8"/>
    <w:rsid w:val="00F35CF0"/>
    <w:rsid w:val="00F85557"/>
    <w:rsid w:val="00FA1F7C"/>
    <w:rsid w:val="00FA65BC"/>
    <w:rsid w:val="00FB0C67"/>
    <w:rsid w:val="00FB26E8"/>
    <w:rsid w:val="00FC5F6F"/>
    <w:rsid w:val="00FC6F8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2EE2E93"/>
  <w15:chartTrackingRefBased/>
  <w15:docId w15:val="{23DF3F1B-52AF-4143-8F53-4986B579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3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5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65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6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65A4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55530"/>
    <w:pPr>
      <w:ind w:leftChars="400" w:left="840"/>
    </w:pPr>
  </w:style>
  <w:style w:type="character" w:styleId="a8">
    <w:name w:val="Hyperlink"/>
    <w:uiPriority w:val="99"/>
    <w:semiHidden/>
    <w:unhideWhenUsed/>
    <w:rsid w:val="00D04DE4"/>
    <w:rPr>
      <w:color w:val="0000DE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01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301B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AF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215BA"/>
  </w:style>
  <w:style w:type="character" w:customStyle="1" w:styleId="ad">
    <w:name w:val="日付 (文字)"/>
    <w:link w:val="ac"/>
    <w:uiPriority w:val="99"/>
    <w:semiHidden/>
    <w:rsid w:val="001215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9782-EBCA-4268-8444-71F263EE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6-06-11T08:29:00Z</dcterms:created>
  <dcterms:modified xsi:type="dcterms:W3CDTF">2026-06-11T08:29:00Z</dcterms:modified>
</cp:coreProperties>
</file>